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10" w:rsidRDefault="00041B10" w:rsidP="00BE30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013A7BC5" wp14:editId="3BAAF35B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E7" w:rsidRPr="0061499A" w:rsidRDefault="00BE30E7" w:rsidP="00BE30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BE30E7" w:rsidRPr="0061499A" w:rsidRDefault="00BE30E7" w:rsidP="00BE3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BE30E7" w:rsidRPr="0061499A" w:rsidRDefault="00BE30E7" w:rsidP="00BE3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BE30E7" w:rsidRPr="0061499A" w:rsidRDefault="00BE30E7" w:rsidP="00BE30E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0E7" w:rsidRPr="0061499A" w:rsidRDefault="00BE30E7" w:rsidP="00BE30E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BE30E7" w:rsidRPr="0061499A" w:rsidRDefault="00BE30E7" w:rsidP="00BE30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0E7" w:rsidRPr="004B353D" w:rsidRDefault="00BE30E7" w:rsidP="00BE3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24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B10">
        <w:rPr>
          <w:rFonts w:ascii="Times New Roman" w:hAnsi="Times New Roman" w:cs="Times New Roman"/>
          <w:b/>
          <w:sz w:val="28"/>
          <w:szCs w:val="28"/>
        </w:rPr>
        <w:t>№ 1470</w:t>
      </w:r>
    </w:p>
    <w:p w:rsidR="00BE30E7" w:rsidRPr="004B353D" w:rsidRDefault="00BE30E7" w:rsidP="00BE3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AB7587" w:rsidRDefault="00AB7587" w:rsidP="00BE30E7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061A2C" w:rsidRDefault="00F65DE0" w:rsidP="00BE30E7">
      <w:pPr>
        <w:pStyle w:val="a3"/>
        <w:shd w:val="clear" w:color="auto" w:fill="FFFFFF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  <w:r w:rsidRPr="00F65DE0">
        <w:rPr>
          <w:rFonts w:eastAsiaTheme="minorEastAsia" w:cstheme="minorBidi"/>
          <w:b/>
          <w:sz w:val="28"/>
          <w:szCs w:val="28"/>
        </w:rPr>
        <w:t xml:space="preserve">Про надання дозволу на </w:t>
      </w:r>
      <w:r w:rsidR="00656B6B">
        <w:rPr>
          <w:rFonts w:eastAsiaTheme="minorEastAsia" w:cstheme="minorBidi"/>
          <w:b/>
          <w:sz w:val="28"/>
          <w:szCs w:val="28"/>
        </w:rPr>
        <w:t>вчинення</w:t>
      </w:r>
    </w:p>
    <w:p w:rsidR="00096D35" w:rsidRDefault="00656B6B" w:rsidP="00BE30E7">
      <w:pPr>
        <w:pStyle w:val="a3"/>
        <w:shd w:val="clear" w:color="auto" w:fill="FFFFFF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правочину</w:t>
      </w:r>
      <w:r w:rsidR="00061A2C">
        <w:rPr>
          <w:rFonts w:eastAsiaTheme="minorEastAsia" w:cstheme="minorBidi"/>
          <w:b/>
          <w:sz w:val="28"/>
          <w:szCs w:val="28"/>
        </w:rPr>
        <w:t xml:space="preserve"> </w:t>
      </w:r>
      <w:r>
        <w:rPr>
          <w:rFonts w:eastAsiaTheme="minorEastAsia" w:cstheme="minorBidi"/>
          <w:b/>
          <w:sz w:val="28"/>
          <w:szCs w:val="28"/>
        </w:rPr>
        <w:t>неповнолітньою дитиною</w:t>
      </w:r>
    </w:p>
    <w:p w:rsidR="00F65DE0" w:rsidRPr="00C95AA9" w:rsidRDefault="00F65DE0" w:rsidP="00BE30E7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F65DE0" w:rsidRPr="00CB26A4" w:rsidRDefault="00F65DE0" w:rsidP="00BE30E7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прав та інтересів дитини, розглянувши заяву </w:t>
      </w:r>
      <w:r w:rsidR="00656B6B">
        <w:rPr>
          <w:rStyle w:val="rvts7"/>
          <w:color w:val="000000"/>
          <w:sz w:val="28"/>
          <w:szCs w:val="28"/>
        </w:rPr>
        <w:t xml:space="preserve">неповнолітнього </w:t>
      </w:r>
      <w:r w:rsidR="00AC5B64">
        <w:rPr>
          <w:rStyle w:val="rvts7"/>
          <w:color w:val="000000"/>
          <w:sz w:val="28"/>
          <w:szCs w:val="28"/>
        </w:rPr>
        <w:t>__________________</w:t>
      </w:r>
      <w:r w:rsidR="00656B6B">
        <w:rPr>
          <w:rStyle w:val="rvts7"/>
          <w:color w:val="000000"/>
          <w:sz w:val="28"/>
          <w:szCs w:val="28"/>
        </w:rPr>
        <w:t xml:space="preserve">, </w:t>
      </w:r>
      <w:r w:rsidR="00AC5B64">
        <w:rPr>
          <w:rStyle w:val="rvts7"/>
          <w:color w:val="000000"/>
          <w:sz w:val="28"/>
          <w:szCs w:val="28"/>
        </w:rPr>
        <w:t>____________</w:t>
      </w:r>
      <w:r w:rsidR="00BE30E7">
        <w:rPr>
          <w:rStyle w:val="rvts7"/>
          <w:color w:val="000000"/>
          <w:sz w:val="28"/>
          <w:szCs w:val="28"/>
        </w:rPr>
        <w:t> </w:t>
      </w:r>
      <w:proofErr w:type="spellStart"/>
      <w:r w:rsidR="009078A2">
        <w:rPr>
          <w:rStyle w:val="rvts7"/>
          <w:color w:val="000000"/>
          <w:sz w:val="28"/>
          <w:szCs w:val="28"/>
        </w:rPr>
        <w:t>р.н</w:t>
      </w:r>
      <w:proofErr w:type="spellEnd"/>
      <w:r w:rsidR="009078A2">
        <w:rPr>
          <w:rStyle w:val="rvts7"/>
          <w:color w:val="000000"/>
          <w:sz w:val="28"/>
          <w:szCs w:val="28"/>
        </w:rPr>
        <w:t>.</w:t>
      </w:r>
      <w:r w:rsidR="00656B6B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про надання дозволу на вчинення правочину</w:t>
      </w:r>
      <w:r w:rsidR="00B57BE2">
        <w:rPr>
          <w:rStyle w:val="rvts7"/>
          <w:color w:val="000000"/>
          <w:sz w:val="28"/>
          <w:szCs w:val="28"/>
        </w:rPr>
        <w:t>, що стосується оформлення права власності на земельну ділянку</w:t>
      </w:r>
      <w:r>
        <w:rPr>
          <w:rStyle w:val="rvts7"/>
          <w:color w:val="000000"/>
          <w:sz w:val="28"/>
          <w:szCs w:val="28"/>
        </w:rPr>
        <w:t xml:space="preserve">, беручи до уваги рекомендації комісії з питань захисту прав дитини міської ради від </w:t>
      </w:r>
      <w:r w:rsidR="009078A2">
        <w:rPr>
          <w:rStyle w:val="rvts7"/>
          <w:color w:val="000000"/>
          <w:sz w:val="28"/>
          <w:szCs w:val="28"/>
        </w:rPr>
        <w:t>12.09.</w:t>
      </w:r>
      <w:r w:rsidR="00B57BE2">
        <w:rPr>
          <w:rStyle w:val="rvts7"/>
          <w:color w:val="000000"/>
          <w:sz w:val="28"/>
          <w:szCs w:val="28"/>
        </w:rPr>
        <w:t>2025 р.</w:t>
      </w:r>
      <w:r>
        <w:rPr>
          <w:rStyle w:val="rvts7"/>
          <w:color w:val="000000"/>
          <w:sz w:val="28"/>
          <w:szCs w:val="28"/>
        </w:rPr>
        <w:t xml:space="preserve">, керуючись </w:t>
      </w:r>
      <w:r w:rsidRPr="00251097">
        <w:rPr>
          <w:color w:val="000000"/>
          <w:sz w:val="28"/>
          <w:szCs w:val="28"/>
        </w:rPr>
        <w:t>ст. ст.</w:t>
      </w:r>
      <w:r>
        <w:rPr>
          <w:color w:val="000000"/>
          <w:sz w:val="28"/>
          <w:szCs w:val="28"/>
        </w:rPr>
        <w:t>31,56,71, 242 Цивільного</w:t>
      </w:r>
      <w:r w:rsidRPr="00251097">
        <w:rPr>
          <w:color w:val="000000"/>
          <w:sz w:val="28"/>
          <w:szCs w:val="28"/>
        </w:rPr>
        <w:t xml:space="preserve"> кодексу України,</w:t>
      </w:r>
      <w:r w:rsidRPr="00251097">
        <w:rPr>
          <w:sz w:val="28"/>
          <w:szCs w:val="28"/>
        </w:rPr>
        <w:t xml:space="preserve"> ст.ст. </w:t>
      </w:r>
      <w:r>
        <w:rPr>
          <w:sz w:val="28"/>
          <w:szCs w:val="28"/>
        </w:rPr>
        <w:t>176</w:t>
      </w:r>
      <w:r w:rsidRPr="00251097">
        <w:rPr>
          <w:sz w:val="28"/>
          <w:szCs w:val="28"/>
        </w:rPr>
        <w:t xml:space="preserve">, </w:t>
      </w:r>
      <w:r>
        <w:rPr>
          <w:sz w:val="28"/>
          <w:szCs w:val="28"/>
        </w:rPr>
        <w:t>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4 Закону України «Про органи і служби у справах дітей та спеціальні установи для дітей»,</w:t>
      </w:r>
      <w:r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Pr="00237BEF" w:rsidRDefault="00096D35" w:rsidP="00BE30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2"/>
          <w:szCs w:val="12"/>
        </w:rPr>
      </w:pPr>
    </w:p>
    <w:p w:rsidR="00096D35" w:rsidRDefault="00096D35" w:rsidP="00BE30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В И Р І Ш И В:</w:t>
      </w:r>
    </w:p>
    <w:p w:rsidR="00096D35" w:rsidRPr="00237BEF" w:rsidRDefault="00096D35" w:rsidP="00BE30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2"/>
          <w:szCs w:val="12"/>
        </w:rPr>
      </w:pPr>
    </w:p>
    <w:p w:rsidR="00B57BE2" w:rsidRPr="00B57BE2" w:rsidRDefault="00096D35" w:rsidP="00BE30E7">
      <w:pPr>
        <w:pStyle w:val="rvps18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F65DE0">
        <w:rPr>
          <w:sz w:val="28"/>
          <w:szCs w:val="28"/>
          <w:shd w:val="clear" w:color="auto" w:fill="FFFFFF"/>
        </w:rPr>
        <w:t xml:space="preserve"> </w:t>
      </w:r>
      <w:r w:rsidR="00F65DE0" w:rsidRPr="00F65DE0">
        <w:rPr>
          <w:sz w:val="28"/>
          <w:szCs w:val="28"/>
        </w:rPr>
        <w:t>Надати дозвіл</w:t>
      </w:r>
      <w:r w:rsidR="005967CA">
        <w:rPr>
          <w:sz w:val="28"/>
          <w:szCs w:val="28"/>
        </w:rPr>
        <w:t xml:space="preserve"> неповнолітньому </w:t>
      </w:r>
      <w:r w:rsidR="00AC5B64">
        <w:rPr>
          <w:rStyle w:val="rvts7"/>
          <w:color w:val="000000"/>
          <w:sz w:val="28"/>
          <w:szCs w:val="28"/>
        </w:rPr>
        <w:t>______________________</w:t>
      </w:r>
      <w:r w:rsidR="009078A2">
        <w:rPr>
          <w:rStyle w:val="rvts7"/>
          <w:color w:val="000000"/>
          <w:sz w:val="28"/>
          <w:szCs w:val="28"/>
        </w:rPr>
        <w:t xml:space="preserve">, </w:t>
      </w:r>
      <w:r w:rsidR="00AC5B64">
        <w:rPr>
          <w:rStyle w:val="rvts7"/>
          <w:color w:val="000000"/>
          <w:sz w:val="28"/>
          <w:szCs w:val="28"/>
        </w:rPr>
        <w:t>___________</w:t>
      </w:r>
      <w:r w:rsidR="009078A2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078A2">
        <w:rPr>
          <w:rStyle w:val="rvts7"/>
          <w:color w:val="000000"/>
          <w:sz w:val="28"/>
          <w:szCs w:val="28"/>
        </w:rPr>
        <w:t>р.н</w:t>
      </w:r>
      <w:proofErr w:type="spellEnd"/>
      <w:r w:rsidR="009078A2">
        <w:rPr>
          <w:rStyle w:val="rvts7"/>
          <w:color w:val="000000"/>
          <w:sz w:val="28"/>
          <w:szCs w:val="28"/>
        </w:rPr>
        <w:t>.</w:t>
      </w:r>
      <w:r w:rsidR="00F65DE0" w:rsidRPr="00F65DE0">
        <w:rPr>
          <w:sz w:val="28"/>
          <w:szCs w:val="28"/>
        </w:rPr>
        <w:t xml:space="preserve"> на вчинення правочину</w:t>
      </w:r>
      <w:r w:rsidR="00B57BE2">
        <w:rPr>
          <w:sz w:val="28"/>
          <w:szCs w:val="28"/>
        </w:rPr>
        <w:t xml:space="preserve">, що стосується передачі йому у власність </w:t>
      </w:r>
      <w:r w:rsidR="00147FAD">
        <w:rPr>
          <w:sz w:val="28"/>
          <w:szCs w:val="28"/>
        </w:rPr>
        <w:t xml:space="preserve"> 1/3 частки </w:t>
      </w:r>
      <w:r w:rsidR="00B57BE2">
        <w:rPr>
          <w:sz w:val="28"/>
          <w:szCs w:val="28"/>
        </w:rPr>
        <w:t xml:space="preserve">земельної ділянки, яка знаходиться по вул. </w:t>
      </w:r>
      <w:r w:rsidR="00AC5B64">
        <w:rPr>
          <w:sz w:val="28"/>
          <w:szCs w:val="28"/>
        </w:rPr>
        <w:t>_____________</w:t>
      </w:r>
      <w:r w:rsidR="00B57BE2">
        <w:rPr>
          <w:sz w:val="28"/>
          <w:szCs w:val="28"/>
        </w:rPr>
        <w:t xml:space="preserve">, Калуського району Івано-Франківської області, </w:t>
      </w:r>
      <w:r w:rsidR="009078A2">
        <w:rPr>
          <w:sz w:val="28"/>
          <w:szCs w:val="28"/>
        </w:rPr>
        <w:t>площею 0,25</w:t>
      </w:r>
      <w:r w:rsidR="005967CA">
        <w:rPr>
          <w:sz w:val="28"/>
          <w:szCs w:val="28"/>
        </w:rPr>
        <w:t>00</w:t>
      </w:r>
      <w:r w:rsidR="00041B10">
        <w:rPr>
          <w:sz w:val="28"/>
          <w:szCs w:val="28"/>
        </w:rPr>
        <w:t> </w:t>
      </w:r>
      <w:r w:rsidR="005967CA">
        <w:rPr>
          <w:sz w:val="28"/>
          <w:szCs w:val="28"/>
        </w:rPr>
        <w:t>га, цільове призначення якої: для будівництва та обслуговування жилого будинку, господарських будівель та споруд</w:t>
      </w:r>
      <w:r w:rsidR="009078A2">
        <w:rPr>
          <w:sz w:val="28"/>
          <w:szCs w:val="28"/>
        </w:rPr>
        <w:t xml:space="preserve"> (присадибна ділянка)</w:t>
      </w:r>
      <w:r w:rsidR="005967CA">
        <w:rPr>
          <w:sz w:val="28"/>
          <w:szCs w:val="28"/>
        </w:rPr>
        <w:t xml:space="preserve">, </w:t>
      </w:r>
      <w:r w:rsidR="00B57BE2">
        <w:rPr>
          <w:sz w:val="28"/>
          <w:szCs w:val="28"/>
        </w:rPr>
        <w:t xml:space="preserve">кадастровий номер </w:t>
      </w:r>
      <w:r w:rsidR="00AC5B64">
        <w:rPr>
          <w:sz w:val="28"/>
          <w:szCs w:val="28"/>
        </w:rPr>
        <w:t>_______________</w:t>
      </w:r>
      <w:r w:rsidR="00B57BE2">
        <w:rPr>
          <w:sz w:val="28"/>
          <w:szCs w:val="28"/>
        </w:rPr>
        <w:t xml:space="preserve">, </w:t>
      </w:r>
      <w:r w:rsidR="005967CA">
        <w:rPr>
          <w:sz w:val="28"/>
          <w:szCs w:val="28"/>
        </w:rPr>
        <w:t>а також на реєстрацію права власності за ним</w:t>
      </w:r>
      <w:r w:rsidR="00041B10">
        <w:rPr>
          <w:sz w:val="28"/>
          <w:szCs w:val="28"/>
        </w:rPr>
        <w:t xml:space="preserve"> 1/3 </w:t>
      </w:r>
      <w:r w:rsidR="00147FAD">
        <w:rPr>
          <w:sz w:val="28"/>
          <w:szCs w:val="28"/>
        </w:rPr>
        <w:t>частки</w:t>
      </w:r>
      <w:r w:rsidR="005967CA">
        <w:rPr>
          <w:sz w:val="28"/>
          <w:szCs w:val="28"/>
        </w:rPr>
        <w:t xml:space="preserve"> даної земельної ділянки, на якій розташований житловий будинок з господарськими будівлями і спорудами, </w:t>
      </w:r>
      <w:r w:rsidR="00147FAD">
        <w:rPr>
          <w:sz w:val="28"/>
          <w:szCs w:val="28"/>
        </w:rPr>
        <w:t>1/3 частки якого н</w:t>
      </w:r>
      <w:r w:rsidR="00237BEF">
        <w:rPr>
          <w:sz w:val="28"/>
          <w:szCs w:val="28"/>
        </w:rPr>
        <w:t>алежить йому на праві власності</w:t>
      </w:r>
      <w:r w:rsidR="005967CA">
        <w:rPr>
          <w:sz w:val="28"/>
          <w:szCs w:val="28"/>
        </w:rPr>
        <w:t>, за згодою</w:t>
      </w:r>
      <w:r w:rsidR="00147FAD">
        <w:rPr>
          <w:sz w:val="28"/>
          <w:szCs w:val="28"/>
        </w:rPr>
        <w:t xml:space="preserve"> матері </w:t>
      </w:r>
      <w:r w:rsidR="00AC5B64">
        <w:rPr>
          <w:sz w:val="28"/>
          <w:szCs w:val="28"/>
        </w:rPr>
        <w:t>______________________</w:t>
      </w:r>
      <w:r w:rsidR="00147FAD">
        <w:rPr>
          <w:sz w:val="28"/>
          <w:szCs w:val="28"/>
        </w:rPr>
        <w:t xml:space="preserve">, </w:t>
      </w:r>
      <w:r w:rsidR="00AC5B64">
        <w:rPr>
          <w:sz w:val="28"/>
          <w:szCs w:val="28"/>
        </w:rPr>
        <w:t>_________________</w:t>
      </w:r>
      <w:r w:rsidR="00147FAD">
        <w:rPr>
          <w:sz w:val="28"/>
          <w:szCs w:val="28"/>
        </w:rPr>
        <w:t xml:space="preserve"> </w:t>
      </w:r>
      <w:proofErr w:type="spellStart"/>
      <w:r w:rsidR="00147FAD">
        <w:rPr>
          <w:sz w:val="28"/>
          <w:szCs w:val="28"/>
        </w:rPr>
        <w:t>р.н</w:t>
      </w:r>
      <w:proofErr w:type="spellEnd"/>
      <w:r w:rsidR="00147FAD">
        <w:rPr>
          <w:sz w:val="28"/>
          <w:szCs w:val="28"/>
        </w:rPr>
        <w:t>. (Свідоцтво про смерть батька Серія І-НМ № 097471, дата видачі 21.09.2009 р</w:t>
      </w:r>
      <w:r w:rsidR="00237BEF">
        <w:rPr>
          <w:sz w:val="28"/>
          <w:szCs w:val="28"/>
        </w:rPr>
        <w:t>.</w:t>
      </w:r>
      <w:r w:rsidR="00147FAD">
        <w:rPr>
          <w:sz w:val="28"/>
          <w:szCs w:val="28"/>
        </w:rPr>
        <w:t>).</w:t>
      </w:r>
    </w:p>
    <w:p w:rsidR="003B7443" w:rsidRDefault="00DF36EC" w:rsidP="00BE30E7">
      <w:pPr>
        <w:pStyle w:val="rvps184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F65DE0">
        <w:rPr>
          <w:sz w:val="28"/>
          <w:szCs w:val="28"/>
        </w:rPr>
        <w:t xml:space="preserve">Зобов'язати </w:t>
      </w:r>
      <w:r w:rsidR="00AC5B64">
        <w:rPr>
          <w:sz w:val="28"/>
          <w:szCs w:val="28"/>
        </w:rPr>
        <w:t>__________________</w:t>
      </w:r>
      <w:r w:rsidR="00147FAD">
        <w:rPr>
          <w:sz w:val="28"/>
          <w:szCs w:val="28"/>
        </w:rPr>
        <w:t xml:space="preserve">, </w:t>
      </w:r>
      <w:r w:rsidR="00AC5B64">
        <w:rPr>
          <w:sz w:val="28"/>
          <w:szCs w:val="28"/>
        </w:rPr>
        <w:t>______________</w:t>
      </w:r>
      <w:bookmarkStart w:id="0" w:name="_GoBack"/>
      <w:bookmarkEnd w:id="0"/>
      <w:r w:rsidR="00147FAD">
        <w:rPr>
          <w:sz w:val="28"/>
          <w:szCs w:val="28"/>
        </w:rPr>
        <w:t xml:space="preserve"> </w:t>
      </w:r>
      <w:proofErr w:type="spellStart"/>
      <w:r w:rsidR="00147FAD">
        <w:rPr>
          <w:sz w:val="28"/>
          <w:szCs w:val="28"/>
        </w:rPr>
        <w:t>р.н</w:t>
      </w:r>
      <w:proofErr w:type="spellEnd"/>
      <w:r w:rsidR="00147FAD">
        <w:rPr>
          <w:sz w:val="28"/>
          <w:szCs w:val="28"/>
        </w:rPr>
        <w:t xml:space="preserve">. </w:t>
      </w:r>
      <w:r w:rsidRPr="00F65DE0">
        <w:rPr>
          <w:sz w:val="28"/>
          <w:szCs w:val="28"/>
        </w:rPr>
        <w:t xml:space="preserve">належним чином </w:t>
      </w:r>
      <w:r w:rsidR="00DD6B1F">
        <w:rPr>
          <w:sz w:val="28"/>
          <w:szCs w:val="28"/>
        </w:rPr>
        <w:t>утримувати майно дитини</w:t>
      </w:r>
      <w:r w:rsidRPr="00F65DE0">
        <w:rPr>
          <w:sz w:val="28"/>
          <w:szCs w:val="28"/>
        </w:rPr>
        <w:t>, вживати заходів щодо зах</w:t>
      </w:r>
      <w:r w:rsidR="0096574E">
        <w:rPr>
          <w:sz w:val="28"/>
          <w:szCs w:val="28"/>
        </w:rPr>
        <w:t>исту майнових прав та інтересів дитини до досягнення нею</w:t>
      </w:r>
      <w:r w:rsidRPr="00F65DE0">
        <w:rPr>
          <w:sz w:val="28"/>
          <w:szCs w:val="28"/>
        </w:rPr>
        <w:t xml:space="preserve"> повноліття та подати Службі у справах дітей міської ради підтверджуючі документи про вчинення правочину.</w:t>
      </w:r>
    </w:p>
    <w:p w:rsidR="00096D35" w:rsidRPr="00EA61D2" w:rsidRDefault="00096D35" w:rsidP="00BE3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E3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BE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A2C" w:rsidRPr="00EA61D2" w:rsidRDefault="00061A2C" w:rsidP="00BE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BE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061A2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2288FF7C"/>
    <w:lvl w:ilvl="0" w:tplc="D8D2A58C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41B10"/>
    <w:rsid w:val="000537CF"/>
    <w:rsid w:val="000571F5"/>
    <w:rsid w:val="00061A2C"/>
    <w:rsid w:val="000668BD"/>
    <w:rsid w:val="000710A5"/>
    <w:rsid w:val="00075B97"/>
    <w:rsid w:val="00096CAA"/>
    <w:rsid w:val="00096D35"/>
    <w:rsid w:val="000A7609"/>
    <w:rsid w:val="000E63AE"/>
    <w:rsid w:val="000F0622"/>
    <w:rsid w:val="00101534"/>
    <w:rsid w:val="0010228C"/>
    <w:rsid w:val="00114BBB"/>
    <w:rsid w:val="0011589A"/>
    <w:rsid w:val="00120FDC"/>
    <w:rsid w:val="00126780"/>
    <w:rsid w:val="001313FB"/>
    <w:rsid w:val="00147FAD"/>
    <w:rsid w:val="00152E30"/>
    <w:rsid w:val="00165201"/>
    <w:rsid w:val="001B4925"/>
    <w:rsid w:val="001B73FE"/>
    <w:rsid w:val="001C4AF6"/>
    <w:rsid w:val="001E11F0"/>
    <w:rsid w:val="001F6758"/>
    <w:rsid w:val="00234A2F"/>
    <w:rsid w:val="00236254"/>
    <w:rsid w:val="00237BEF"/>
    <w:rsid w:val="0024629C"/>
    <w:rsid w:val="00251097"/>
    <w:rsid w:val="002523A1"/>
    <w:rsid w:val="00253FF7"/>
    <w:rsid w:val="00255449"/>
    <w:rsid w:val="002672F1"/>
    <w:rsid w:val="0027313E"/>
    <w:rsid w:val="002A4BEB"/>
    <w:rsid w:val="002B57A8"/>
    <w:rsid w:val="002B59FF"/>
    <w:rsid w:val="002E3FBC"/>
    <w:rsid w:val="003563D1"/>
    <w:rsid w:val="00386EAD"/>
    <w:rsid w:val="003951F6"/>
    <w:rsid w:val="003A33B4"/>
    <w:rsid w:val="003A5ACD"/>
    <w:rsid w:val="003B5BEE"/>
    <w:rsid w:val="003B7443"/>
    <w:rsid w:val="003C6490"/>
    <w:rsid w:val="003F2DEC"/>
    <w:rsid w:val="003F4F98"/>
    <w:rsid w:val="00456317"/>
    <w:rsid w:val="00473B97"/>
    <w:rsid w:val="004751C5"/>
    <w:rsid w:val="004C1859"/>
    <w:rsid w:val="004D1E1E"/>
    <w:rsid w:val="004E3F4D"/>
    <w:rsid w:val="0050330A"/>
    <w:rsid w:val="00507C14"/>
    <w:rsid w:val="00516771"/>
    <w:rsid w:val="005704D8"/>
    <w:rsid w:val="005818B8"/>
    <w:rsid w:val="005967CA"/>
    <w:rsid w:val="005B1265"/>
    <w:rsid w:val="005D3370"/>
    <w:rsid w:val="005E30E4"/>
    <w:rsid w:val="005F74B1"/>
    <w:rsid w:val="00607733"/>
    <w:rsid w:val="00654A72"/>
    <w:rsid w:val="00656B6B"/>
    <w:rsid w:val="00682D1E"/>
    <w:rsid w:val="00684E18"/>
    <w:rsid w:val="0070636A"/>
    <w:rsid w:val="0070720F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06AA4"/>
    <w:rsid w:val="0083707D"/>
    <w:rsid w:val="00844E5A"/>
    <w:rsid w:val="008632CE"/>
    <w:rsid w:val="008677E0"/>
    <w:rsid w:val="00867EB8"/>
    <w:rsid w:val="00871ADA"/>
    <w:rsid w:val="008C75C8"/>
    <w:rsid w:val="008D2B93"/>
    <w:rsid w:val="009078A2"/>
    <w:rsid w:val="00910915"/>
    <w:rsid w:val="00915B7F"/>
    <w:rsid w:val="009328BF"/>
    <w:rsid w:val="00955037"/>
    <w:rsid w:val="0096574E"/>
    <w:rsid w:val="009910D6"/>
    <w:rsid w:val="009920F7"/>
    <w:rsid w:val="009941CA"/>
    <w:rsid w:val="009A0FC1"/>
    <w:rsid w:val="009A1F94"/>
    <w:rsid w:val="009B5C61"/>
    <w:rsid w:val="009C76BF"/>
    <w:rsid w:val="009E452C"/>
    <w:rsid w:val="009F43B5"/>
    <w:rsid w:val="00A14BC2"/>
    <w:rsid w:val="00A32076"/>
    <w:rsid w:val="00A35BB9"/>
    <w:rsid w:val="00A36E22"/>
    <w:rsid w:val="00A37078"/>
    <w:rsid w:val="00A4607D"/>
    <w:rsid w:val="00A5284F"/>
    <w:rsid w:val="00A66540"/>
    <w:rsid w:val="00A80028"/>
    <w:rsid w:val="00A85C7A"/>
    <w:rsid w:val="00A95353"/>
    <w:rsid w:val="00A956D4"/>
    <w:rsid w:val="00AA0472"/>
    <w:rsid w:val="00AB7587"/>
    <w:rsid w:val="00AC4A44"/>
    <w:rsid w:val="00AC5B64"/>
    <w:rsid w:val="00AE2C07"/>
    <w:rsid w:val="00AF0D32"/>
    <w:rsid w:val="00B01FE1"/>
    <w:rsid w:val="00B16E68"/>
    <w:rsid w:val="00B36AC0"/>
    <w:rsid w:val="00B57BE2"/>
    <w:rsid w:val="00B57E88"/>
    <w:rsid w:val="00B90CAA"/>
    <w:rsid w:val="00BA7DCE"/>
    <w:rsid w:val="00BC2E2E"/>
    <w:rsid w:val="00BC6062"/>
    <w:rsid w:val="00BE30E7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9512A"/>
    <w:rsid w:val="00C95AA9"/>
    <w:rsid w:val="00CB26A4"/>
    <w:rsid w:val="00CE0979"/>
    <w:rsid w:val="00CF115C"/>
    <w:rsid w:val="00D0312F"/>
    <w:rsid w:val="00D1668E"/>
    <w:rsid w:val="00D4000B"/>
    <w:rsid w:val="00D75413"/>
    <w:rsid w:val="00D84A61"/>
    <w:rsid w:val="00DA09C5"/>
    <w:rsid w:val="00DC3D60"/>
    <w:rsid w:val="00DC4501"/>
    <w:rsid w:val="00DD6B1F"/>
    <w:rsid w:val="00DF36EC"/>
    <w:rsid w:val="00E01DAF"/>
    <w:rsid w:val="00E11F7F"/>
    <w:rsid w:val="00E12BA5"/>
    <w:rsid w:val="00E25782"/>
    <w:rsid w:val="00E67380"/>
    <w:rsid w:val="00E91772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56262"/>
    <w:rsid w:val="00F646A5"/>
    <w:rsid w:val="00F65DE0"/>
    <w:rsid w:val="00F87D2F"/>
    <w:rsid w:val="00F93EBD"/>
    <w:rsid w:val="00FA0D80"/>
    <w:rsid w:val="00FA347F"/>
    <w:rsid w:val="00FA5405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11FC-5A13-40F5-A200-A26DECB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5-09-24T12:22:00Z</cp:lastPrinted>
  <dcterms:created xsi:type="dcterms:W3CDTF">2024-09-02T05:45:00Z</dcterms:created>
  <dcterms:modified xsi:type="dcterms:W3CDTF">2025-09-29T11:44:00Z</dcterms:modified>
</cp:coreProperties>
</file>